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41B44" w:rsidRPr="00E17ADF" w:rsidTr="00D41B44">
        <w:tc>
          <w:tcPr>
            <w:tcW w:w="5471" w:type="dxa"/>
          </w:tcPr>
          <w:p w:rsidR="00D41B44" w:rsidRPr="00E17ADF" w:rsidRDefault="00D41B44" w:rsidP="00D41B44">
            <w:pPr>
              <w:pStyle w:val="RSKRbeteckning"/>
              <w:spacing w:before="240"/>
            </w:pPr>
            <w:r w:rsidRPr="00E17ADF">
              <w:t>Riksdagsskrivelse</w:t>
            </w:r>
          </w:p>
          <w:p w:rsidR="00D41B44" w:rsidRPr="00E17ADF" w:rsidRDefault="00D41B44" w:rsidP="00D41B44">
            <w:pPr>
              <w:pStyle w:val="RSKRbeteckning"/>
            </w:pPr>
            <w:r w:rsidRPr="00E17ADF">
              <w:t>2018/19:7</w:t>
            </w:r>
          </w:p>
        </w:tc>
        <w:tc>
          <w:tcPr>
            <w:tcW w:w="2551" w:type="dxa"/>
          </w:tcPr>
          <w:p w:rsidR="00D41B44" w:rsidRPr="00E17ADF" w:rsidRDefault="00D41B44" w:rsidP="00D41B44">
            <w:pPr>
              <w:jc w:val="right"/>
            </w:pPr>
          </w:p>
        </w:tc>
      </w:tr>
      <w:tr w:rsidR="00D41B44" w:rsidRPr="00E17ADF" w:rsidTr="00D41B4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41B44" w:rsidRPr="00E17ADF" w:rsidRDefault="00D41B44" w:rsidP="00D41B44">
            <w:pPr>
              <w:rPr>
                <w:sz w:val="10"/>
              </w:rPr>
            </w:pPr>
          </w:p>
        </w:tc>
      </w:tr>
    </w:tbl>
    <w:p w:rsidR="005E6CE0" w:rsidRPr="00E17ADF" w:rsidRDefault="005E6CE0" w:rsidP="00D41B44"/>
    <w:p w:rsidR="00D41B44" w:rsidRPr="00E17ADF" w:rsidRDefault="00D41B44" w:rsidP="00D41B44">
      <w:pPr>
        <w:pStyle w:val="Mottagare1"/>
      </w:pPr>
      <w:r w:rsidRPr="00E17ADF">
        <w:t>Riksdagsstyrelsen</w:t>
      </w:r>
    </w:p>
    <w:p w:rsidR="00D41B44" w:rsidRPr="00E17ADF" w:rsidRDefault="00D41B44" w:rsidP="00D41B44">
      <w:pPr>
        <w:pStyle w:val="Mottagare2"/>
      </w:pPr>
    </w:p>
    <w:p w:rsidR="00D41B44" w:rsidRPr="00E17ADF" w:rsidRDefault="00D41B44" w:rsidP="00D41B44">
      <w:r w:rsidRPr="00E17ADF">
        <w:t>Med överlämnande av konstitutionsutskottets betänkande 2018/19:KU6 Riksrevisionens ledningsstruktur får jag anmäla att riksdagen denna dag bifallit utskottets förslag till riksdagsbeslut.</w:t>
      </w:r>
    </w:p>
    <w:p w:rsidR="00D41B44" w:rsidRPr="00E17ADF" w:rsidRDefault="00D41B44" w:rsidP="00D41B44">
      <w:pPr>
        <w:pStyle w:val="Stockholm"/>
      </w:pPr>
      <w:r w:rsidRPr="00E17ADF">
        <w:t>Stockholm den 7 november 2018</w:t>
      </w:r>
    </w:p>
    <w:p w:rsidR="00D41B44" w:rsidRPr="00E17ADF" w:rsidRDefault="00D41B44" w:rsidP="00D41B44"/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41B44" w:rsidRPr="00E17ADF" w:rsidTr="00D41B44">
        <w:tc>
          <w:tcPr>
            <w:tcW w:w="3628" w:type="dxa"/>
          </w:tcPr>
          <w:p w:rsidR="00D41B44" w:rsidRPr="00E17ADF" w:rsidRDefault="00D41B44" w:rsidP="00D41B44">
            <w:pPr>
              <w:pStyle w:val="AvsTalman"/>
            </w:pPr>
            <w:r w:rsidRPr="00E17ADF">
              <w:t>Andreas Norlén</w:t>
            </w:r>
          </w:p>
        </w:tc>
        <w:tc>
          <w:tcPr>
            <w:tcW w:w="3628" w:type="dxa"/>
          </w:tcPr>
          <w:p w:rsidR="00D41B44" w:rsidRPr="00E17ADF" w:rsidRDefault="00D41B44" w:rsidP="00D41B44">
            <w:pPr>
              <w:pStyle w:val="AvsTjnsteman"/>
            </w:pPr>
            <w:r w:rsidRPr="00E17ADF">
              <w:t>Claes Mårtensson</w:t>
            </w:r>
          </w:p>
        </w:tc>
      </w:tr>
    </w:tbl>
    <w:p w:rsidR="00D41B44" w:rsidRPr="00E17ADF" w:rsidRDefault="00D41B44" w:rsidP="00D41B44"/>
    <w:sectPr w:rsidR="00D41B44" w:rsidRPr="00E17AD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07DB" w:rsidRPr="00E17ADF" w:rsidRDefault="007507DB" w:rsidP="002C3923">
      <w:r w:rsidRPr="00E17ADF">
        <w:separator/>
      </w:r>
    </w:p>
  </w:endnote>
  <w:endnote w:type="continuationSeparator" w:id="0">
    <w:p w:rsidR="007507DB" w:rsidRPr="00E17ADF" w:rsidRDefault="007507DB" w:rsidP="002C3923">
      <w:r w:rsidRPr="00E17A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07DB" w:rsidRPr="00E17ADF" w:rsidRDefault="007507DB" w:rsidP="002C3923">
      <w:r w:rsidRPr="00E17ADF">
        <w:separator/>
      </w:r>
    </w:p>
  </w:footnote>
  <w:footnote w:type="continuationSeparator" w:id="0">
    <w:p w:rsidR="007507DB" w:rsidRPr="00E17ADF" w:rsidRDefault="007507DB" w:rsidP="002C3923">
      <w:r w:rsidRPr="00E17AD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17ADF" w:rsidRDefault="00737FBF">
    <w:pPr>
      <w:pStyle w:val="Sidhuvud"/>
    </w:pPr>
    <w:r w:rsidRPr="00E17AD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B4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7214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07DB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1AF0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41B44"/>
    <w:rsid w:val="00D93485"/>
    <w:rsid w:val="00D93FFF"/>
    <w:rsid w:val="00E11A11"/>
    <w:rsid w:val="00E17ADF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A0278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16156BF-A1C6-4E2F-B6B5-C6A1C90F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8ED7C-6CFD-4484-8DA1-D980DB22D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73</Characters>
  <Application>Microsoft Office Word</Application>
  <DocSecurity>0</DocSecurity>
  <Lines>15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07T15:15:00Z</dcterms:created>
  <dcterms:modified xsi:type="dcterms:W3CDTF">2025-12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07</vt:lpwstr>
  </property>
  <property fmtid="{D5CDD505-2E9C-101B-9397-08002B2CF9AE}" pid="6" name="DatumIText">
    <vt:lpwstr>den 7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6</vt:lpwstr>
  </property>
  <property fmtid="{D5CDD505-2E9C-101B-9397-08002B2CF9AE}" pid="18" name="RefRubrik">
    <vt:lpwstr>Riksrevisionens ledningsstruktu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